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20" w:rsidRDefault="00202D43" w:rsidP="000E1C20">
      <w:pPr>
        <w:pStyle w:val="3"/>
        <w:spacing w:before="0" w:after="0"/>
        <w:rPr>
          <w:b w:val="0"/>
          <w:i w:val="0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57728" behindDoc="0" locked="0" layoutInCell="1" allowOverlap="1" wp14:anchorId="36F006AA" wp14:editId="313C7EFA">
            <wp:simplePos x="0" y="0"/>
            <wp:positionH relativeFrom="column">
              <wp:posOffset>302417</wp:posOffset>
            </wp:positionH>
            <wp:positionV relativeFrom="paragraph">
              <wp:posOffset>-148912</wp:posOffset>
            </wp:positionV>
            <wp:extent cx="3050358" cy="10952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для бланк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58" cy="10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F90" w:rsidRDefault="00C76F90" w:rsidP="00C76F90">
      <w:pPr>
        <w:pStyle w:val="3"/>
        <w:tabs>
          <w:tab w:val="clear" w:pos="567"/>
          <w:tab w:val="clear" w:pos="1133"/>
          <w:tab w:val="clear" w:pos="1699"/>
          <w:tab w:val="clear" w:pos="2266"/>
          <w:tab w:val="clear" w:pos="2832"/>
          <w:tab w:val="clear" w:pos="3399"/>
          <w:tab w:val="clear" w:pos="3965"/>
          <w:tab w:val="clear" w:pos="4531"/>
          <w:tab w:val="clear" w:pos="5098"/>
          <w:tab w:val="clear" w:pos="5664"/>
          <w:tab w:val="clear" w:pos="6231"/>
          <w:tab w:val="clear" w:pos="6797"/>
          <w:tab w:val="clear" w:pos="7363"/>
          <w:tab w:val="clear" w:pos="7930"/>
          <w:tab w:val="clear" w:pos="8496"/>
          <w:tab w:val="clear" w:pos="9063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</w:tabs>
        <w:spacing w:before="0" w:after="0"/>
        <w:rPr>
          <w:b w:val="0"/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:rsidR="000E1C20" w:rsidRPr="00C76F90" w:rsidRDefault="00C76F90" w:rsidP="00C76F90">
      <w:pPr>
        <w:pStyle w:val="3"/>
        <w:tabs>
          <w:tab w:val="clear" w:pos="567"/>
          <w:tab w:val="clear" w:pos="1133"/>
          <w:tab w:val="clear" w:pos="1699"/>
          <w:tab w:val="clear" w:pos="2266"/>
          <w:tab w:val="clear" w:pos="2832"/>
          <w:tab w:val="clear" w:pos="3399"/>
          <w:tab w:val="clear" w:pos="3965"/>
          <w:tab w:val="clear" w:pos="4531"/>
          <w:tab w:val="clear" w:pos="5098"/>
          <w:tab w:val="clear" w:pos="5664"/>
          <w:tab w:val="clear" w:pos="6231"/>
          <w:tab w:val="clear" w:pos="6797"/>
          <w:tab w:val="clear" w:pos="7363"/>
          <w:tab w:val="clear" w:pos="7930"/>
          <w:tab w:val="clear" w:pos="8496"/>
          <w:tab w:val="clear" w:pos="9063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</w:tabs>
        <w:spacing w:before="0" w:after="0"/>
        <w:jc w:val="right"/>
        <w:rPr>
          <w:b w:val="0"/>
          <w:i w:val="0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Карточка</w:t>
      </w:r>
      <w:r w:rsidRPr="00C76F90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предприятия </w:t>
      </w:r>
      <w:r w:rsidRPr="00C76F90"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bookmarkStart w:id="0" w:name="_GoBack"/>
      <w:bookmarkEnd w:id="0"/>
    </w:p>
    <w:p w:rsidR="000E1C20" w:rsidRDefault="000E1C20" w:rsidP="000E1C20">
      <w:pPr>
        <w:pStyle w:val="3"/>
        <w:spacing w:before="0" w:after="0"/>
        <w:rPr>
          <w:b w:val="0"/>
          <w:i w:val="0"/>
        </w:rPr>
      </w:pPr>
    </w:p>
    <w:p w:rsidR="000E1C20" w:rsidRDefault="000E1C20" w:rsidP="000E1C20">
      <w:pPr>
        <w:pStyle w:val="3"/>
        <w:spacing w:before="0" w:after="0"/>
        <w:rPr>
          <w:b w:val="0"/>
          <w:i w:val="0"/>
        </w:rPr>
      </w:pPr>
    </w:p>
    <w:p w:rsidR="000E1C20" w:rsidRDefault="000E1C20" w:rsidP="000E1C20">
      <w:pPr>
        <w:pStyle w:val="3"/>
        <w:spacing w:before="0" w:after="0"/>
        <w:rPr>
          <w:b w:val="0"/>
          <w:i w:val="0"/>
        </w:rPr>
      </w:pPr>
    </w:p>
    <w:p w:rsidR="000E1C20" w:rsidRDefault="000E1C20" w:rsidP="000E1C20">
      <w:pPr>
        <w:pStyle w:val="3"/>
        <w:spacing w:before="0" w:after="0"/>
        <w:rPr>
          <w:b w:val="0"/>
          <w:i w:val="0"/>
        </w:rPr>
      </w:pP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3"/>
        <w:gridCol w:w="4824"/>
      </w:tblGrid>
      <w:tr w:rsidR="00C76F90" w:rsidTr="00C76F90">
        <w:trPr>
          <w:trHeight w:val="946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Полное</w:t>
            </w:r>
          </w:p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>Общество с ограниченной ответственностью Транспортная Компания «Меркурий»</w:t>
            </w:r>
          </w:p>
        </w:tc>
      </w:tr>
      <w:tr w:rsidR="00C76F90" w:rsidTr="00C76F90">
        <w:trPr>
          <w:trHeight w:val="946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Сокращенное</w:t>
            </w:r>
          </w:p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>ООО ТК "Меркурий"</w:t>
            </w:r>
          </w:p>
        </w:tc>
      </w:tr>
      <w:tr w:rsidR="00C76F90" w:rsidTr="00C76F90">
        <w:trPr>
          <w:trHeight w:val="473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Юридический адрес</w:t>
            </w:r>
            <w:r w:rsidRPr="00C76F90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>620144, Свердловская область, г. Екатеринбург, ул. Николая Островского, д.2, оф. 2.5</w:t>
            </w:r>
          </w:p>
        </w:tc>
      </w:tr>
      <w:tr w:rsidR="00C76F90" w:rsidTr="00C76F90">
        <w:trPr>
          <w:trHeight w:val="473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>620144, Свердловская область, г. Екатеринбург, ул. Николая Островского, д.2, оф. 2.5</w:t>
            </w:r>
          </w:p>
        </w:tc>
      </w:tr>
      <w:tr w:rsidR="00C76F90" w:rsidTr="00C76F90">
        <w:trPr>
          <w:trHeight w:val="473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>8 (343) 382-34-12</w:t>
            </w:r>
          </w:p>
        </w:tc>
      </w:tr>
      <w:tr w:rsidR="00C76F90" w:rsidTr="00C76F90">
        <w:trPr>
          <w:trHeight w:val="473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>6679130882</w:t>
            </w:r>
            <w:r w:rsidRPr="00C76F90">
              <w:rPr>
                <w:rFonts w:cstheme="minorHAnsi"/>
                <w:bCs/>
                <w:sz w:val="24"/>
                <w:szCs w:val="24"/>
                <w:lang w:val="en-US"/>
              </w:rPr>
              <w:t>/</w:t>
            </w:r>
            <w:r w:rsidRPr="00C76F90">
              <w:rPr>
                <w:rFonts w:cstheme="minorHAnsi"/>
                <w:bCs/>
                <w:sz w:val="24"/>
                <w:szCs w:val="24"/>
              </w:rPr>
              <w:t>667901001</w:t>
            </w:r>
          </w:p>
        </w:tc>
      </w:tr>
      <w:tr w:rsidR="00C76F90" w:rsidTr="00C76F90">
        <w:trPr>
          <w:trHeight w:val="473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>1206600002840</w:t>
            </w:r>
          </w:p>
        </w:tc>
      </w:tr>
      <w:tr w:rsidR="00C76F90" w:rsidTr="00C76F90">
        <w:trPr>
          <w:trHeight w:val="473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>40702810438190002545</w:t>
            </w:r>
          </w:p>
        </w:tc>
      </w:tr>
      <w:tr w:rsidR="00C76F90" w:rsidTr="00C76F90">
        <w:trPr>
          <w:trHeight w:val="473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sz w:val="24"/>
                <w:szCs w:val="24"/>
              </w:rPr>
              <w:t>Корреспондентский</w:t>
            </w:r>
            <w:r w:rsidRPr="00C76F90">
              <w:rPr>
                <w:rFonts w:cstheme="minorHAnsi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>30101810100000000964</w:t>
            </w:r>
          </w:p>
        </w:tc>
      </w:tr>
      <w:tr w:rsidR="00C76F90" w:rsidTr="00C76F90">
        <w:trPr>
          <w:trHeight w:val="473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>046577964</w:t>
            </w:r>
          </w:p>
        </w:tc>
      </w:tr>
      <w:tr w:rsidR="00C76F90" w:rsidTr="00C76F90">
        <w:trPr>
          <w:trHeight w:val="473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>ФИЛИАЛ «ЕКАТЕРИНБУРГСКИЙ» АО «АЛЬФА-БАНК»</w:t>
            </w:r>
          </w:p>
        </w:tc>
      </w:tr>
      <w:tr w:rsidR="00C76F90" w:rsidTr="00C76F90">
        <w:trPr>
          <w:trHeight w:val="473"/>
        </w:trPr>
        <w:tc>
          <w:tcPr>
            <w:tcW w:w="9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C76F90" w:rsidTr="00C76F90">
        <w:trPr>
          <w:trHeight w:val="1121"/>
        </w:trPr>
        <w:tc>
          <w:tcPr>
            <w:tcW w:w="9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 xml:space="preserve">ОКПО 43164108; </w:t>
            </w:r>
          </w:p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 xml:space="preserve">ОКАТО 65401390000; </w:t>
            </w:r>
          </w:p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 xml:space="preserve">ОКТМО 65701000001; </w:t>
            </w:r>
          </w:p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 xml:space="preserve">ОКОГУ 4210014; </w:t>
            </w:r>
          </w:p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 xml:space="preserve">ОКФС 16;  </w:t>
            </w:r>
          </w:p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76F90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ОКОПФ 12300</w:t>
            </w:r>
            <w:r w:rsidRPr="00C76F90">
              <w:rPr>
                <w:rFonts w:cstheme="minorHAnsi"/>
                <w:bCs/>
                <w:sz w:val="24"/>
                <w:szCs w:val="24"/>
              </w:rPr>
              <w:t xml:space="preserve">; </w:t>
            </w:r>
          </w:p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>ОКВЭД 52.29</w:t>
            </w:r>
          </w:p>
        </w:tc>
      </w:tr>
      <w:tr w:rsidR="00C76F90" w:rsidTr="00C76F90">
        <w:trPr>
          <w:trHeight w:val="946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76F90">
              <w:rPr>
                <w:rFonts w:cstheme="minorHAnsi"/>
                <w:sz w:val="24"/>
                <w:szCs w:val="24"/>
              </w:rPr>
              <w:t>Мешкорудный</w:t>
            </w:r>
            <w:proofErr w:type="spellEnd"/>
            <w:r w:rsidRPr="00C76F90">
              <w:rPr>
                <w:rFonts w:cstheme="minorHAnsi"/>
                <w:sz w:val="24"/>
                <w:szCs w:val="24"/>
              </w:rPr>
              <w:t xml:space="preserve"> Никита Дмитриевич.  </w:t>
            </w:r>
          </w:p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76F90">
              <w:rPr>
                <w:rFonts w:cstheme="minorHAnsi"/>
                <w:sz w:val="24"/>
                <w:szCs w:val="24"/>
              </w:rPr>
              <w:t>Действует на основании Устава</w:t>
            </w:r>
          </w:p>
        </w:tc>
      </w:tr>
      <w:tr w:rsidR="00C76F90" w:rsidTr="00C76F90">
        <w:trPr>
          <w:trHeight w:val="473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spacing w:after="0" w:line="240" w:lineRule="auto"/>
              <w:rPr>
                <w:rFonts w:cstheme="minorHAnsi"/>
              </w:rPr>
            </w:pPr>
            <w:r w:rsidRPr="00C76F90">
              <w:rPr>
                <w:rFonts w:cstheme="minorHAnsi"/>
                <w:b/>
                <w:bCs/>
                <w:sz w:val="24"/>
                <w:szCs w:val="24"/>
              </w:rPr>
              <w:t>E-</w:t>
            </w:r>
            <w:proofErr w:type="spellStart"/>
            <w:r w:rsidRPr="00C76F90">
              <w:rPr>
                <w:rFonts w:cstheme="minorHAnsi"/>
                <w:b/>
                <w:bCs/>
                <w:sz w:val="24"/>
                <w:szCs w:val="24"/>
              </w:rPr>
              <w:t>mail</w:t>
            </w:r>
            <w:proofErr w:type="spellEnd"/>
            <w:r w:rsidRPr="00C76F9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F90" w:rsidRPr="00C76F90" w:rsidRDefault="00C76F90" w:rsidP="00C76F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76F90">
              <w:rPr>
                <w:rFonts w:cstheme="minorHAnsi"/>
                <w:bCs/>
                <w:sz w:val="24"/>
                <w:szCs w:val="24"/>
              </w:rPr>
              <w:t>9321111412</w:t>
            </w:r>
            <w:r w:rsidRPr="00C76F90">
              <w:rPr>
                <w:rFonts w:cstheme="minorHAnsi"/>
                <w:bCs/>
                <w:sz w:val="24"/>
                <w:szCs w:val="24"/>
                <w:lang w:val="en-US"/>
              </w:rPr>
              <w:t>@bk.ru</w:t>
            </w:r>
          </w:p>
        </w:tc>
      </w:tr>
    </w:tbl>
    <w:p w:rsidR="000E1C20" w:rsidRPr="00E02508" w:rsidRDefault="00E02508" w:rsidP="00E02508">
      <w:pPr>
        <w:pStyle w:val="3"/>
        <w:tabs>
          <w:tab w:val="left" w:pos="3540"/>
          <w:tab w:val="left" w:pos="4248"/>
          <w:tab w:val="left" w:pos="4956"/>
          <w:tab w:val="left" w:pos="6372"/>
        </w:tabs>
        <w:spacing w:after="0"/>
        <w:rPr>
          <w:rFonts w:asciiTheme="minorHAnsi" w:hAnsiTheme="minorHAnsi" w:cstheme="minorHAnsi"/>
          <w:b w:val="0"/>
          <w:i w:val="0"/>
        </w:rPr>
      </w:pPr>
      <w:r>
        <w:rPr>
          <w:rFonts w:asciiTheme="minorHAnsi" w:hAnsiTheme="minorHAnsi" w:cstheme="minorHAnsi"/>
          <w:b w:val="0"/>
          <w:i w:val="0"/>
        </w:rPr>
        <w:tab/>
      </w:r>
      <w:r>
        <w:rPr>
          <w:rFonts w:asciiTheme="minorHAnsi" w:hAnsiTheme="minorHAnsi" w:cstheme="minorHAnsi"/>
          <w:b w:val="0"/>
          <w:i w:val="0"/>
        </w:rPr>
        <w:tab/>
      </w:r>
      <w:r>
        <w:rPr>
          <w:rFonts w:asciiTheme="minorHAnsi" w:hAnsiTheme="minorHAnsi" w:cstheme="minorHAnsi"/>
          <w:b w:val="0"/>
          <w:i w:val="0"/>
        </w:rPr>
        <w:tab/>
      </w:r>
    </w:p>
    <w:p w:rsidR="009F076E" w:rsidRPr="00C76F90" w:rsidRDefault="000E51D9" w:rsidP="00C76F90">
      <w:pPr>
        <w:tabs>
          <w:tab w:val="left" w:pos="7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sectPr w:rsidR="009F076E" w:rsidRPr="00C76F90" w:rsidSect="001D7A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21" w:rsidRDefault="00B23E21" w:rsidP="008726A1">
      <w:pPr>
        <w:spacing w:after="0" w:line="240" w:lineRule="auto"/>
      </w:pPr>
      <w:r>
        <w:separator/>
      </w:r>
    </w:p>
  </w:endnote>
  <w:endnote w:type="continuationSeparator" w:id="0">
    <w:p w:rsidR="00B23E21" w:rsidRDefault="00B23E21" w:rsidP="0087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92" w:rsidRPr="001D7A04" w:rsidRDefault="00655592" w:rsidP="006555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21" w:rsidRDefault="00B23E21" w:rsidP="008726A1">
      <w:pPr>
        <w:spacing w:after="0" w:line="240" w:lineRule="auto"/>
      </w:pPr>
      <w:r>
        <w:separator/>
      </w:r>
    </w:p>
  </w:footnote>
  <w:footnote w:type="continuationSeparator" w:id="0">
    <w:p w:rsidR="00B23E21" w:rsidRDefault="00B23E21" w:rsidP="0087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04" w:rsidRDefault="00B23E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130594" o:spid="_x0000_s2053" type="#_x0000_t75" style="position:absolute;margin-left:0;margin-top:0;width:452.85pt;height:434.5pt;z-index:-251652096;mso-position-horizontal:center;mso-position-horizontal-relative:margin;mso-position-vertical:center;mso-position-vertical-relative:margin" o:allowincell="f">
          <v:imagedata r:id="rId1" o:title="меркурий_элемент_3+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04" w:rsidRDefault="00B23E21">
    <w:pPr>
      <w:pStyle w:val="a3"/>
    </w:pPr>
    <w:r>
      <w:rPr>
        <w:b/>
        <w:i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130595" o:spid="_x0000_s2054" type="#_x0000_t75" style="position:absolute;margin-left:0;margin-top:0;width:452.85pt;height:434.5pt;z-index:-251651072;mso-position-horizontal:center;mso-position-horizontal-relative:margin;mso-position-vertical:center;mso-position-vertical-relative:margin" o:allowincell="f">
          <v:imagedata r:id="rId1" o:title="меркурий_элемент_3+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04" w:rsidRDefault="00B23E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130593" o:spid="_x0000_s2052" type="#_x0000_t75" style="position:absolute;margin-left:0;margin-top:0;width:452.85pt;height:434.5pt;z-index:-251653120;mso-position-horizontal:center;mso-position-horizontal-relative:margin;mso-position-vertical:center;mso-position-vertical-relative:margin" o:allowincell="f">
          <v:imagedata r:id="rId1" o:title="меркурий_элемент_3+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83"/>
    <w:rsid w:val="00000483"/>
    <w:rsid w:val="0000714F"/>
    <w:rsid w:val="00011FF9"/>
    <w:rsid w:val="00084BF0"/>
    <w:rsid w:val="000A3819"/>
    <w:rsid w:val="000D1B00"/>
    <w:rsid w:val="000E1C20"/>
    <w:rsid w:val="000E51D9"/>
    <w:rsid w:val="001129E2"/>
    <w:rsid w:val="00166769"/>
    <w:rsid w:val="00177BCF"/>
    <w:rsid w:val="001D7A04"/>
    <w:rsid w:val="00202D43"/>
    <w:rsid w:val="00205C8A"/>
    <w:rsid w:val="00221F06"/>
    <w:rsid w:val="00227AE9"/>
    <w:rsid w:val="00244A73"/>
    <w:rsid w:val="00276E80"/>
    <w:rsid w:val="00292FA3"/>
    <w:rsid w:val="00297324"/>
    <w:rsid w:val="003238F6"/>
    <w:rsid w:val="003B65B2"/>
    <w:rsid w:val="003C3B81"/>
    <w:rsid w:val="003C5FB7"/>
    <w:rsid w:val="00422F83"/>
    <w:rsid w:val="00480AA1"/>
    <w:rsid w:val="004907B1"/>
    <w:rsid w:val="004A4634"/>
    <w:rsid w:val="004A475B"/>
    <w:rsid w:val="004B6254"/>
    <w:rsid w:val="00522221"/>
    <w:rsid w:val="00545853"/>
    <w:rsid w:val="005975A6"/>
    <w:rsid w:val="00632D0C"/>
    <w:rsid w:val="00655592"/>
    <w:rsid w:val="006E3583"/>
    <w:rsid w:val="007014DF"/>
    <w:rsid w:val="0079198C"/>
    <w:rsid w:val="007A7E4A"/>
    <w:rsid w:val="007C29BE"/>
    <w:rsid w:val="007D29BA"/>
    <w:rsid w:val="007F332B"/>
    <w:rsid w:val="00845BC6"/>
    <w:rsid w:val="008726A1"/>
    <w:rsid w:val="008E1BE3"/>
    <w:rsid w:val="008E554F"/>
    <w:rsid w:val="009740DF"/>
    <w:rsid w:val="009C1EE4"/>
    <w:rsid w:val="009C4997"/>
    <w:rsid w:val="009D72E6"/>
    <w:rsid w:val="009F076E"/>
    <w:rsid w:val="00A85307"/>
    <w:rsid w:val="00A93723"/>
    <w:rsid w:val="00A95A89"/>
    <w:rsid w:val="00AE6DF4"/>
    <w:rsid w:val="00B21376"/>
    <w:rsid w:val="00B23E21"/>
    <w:rsid w:val="00B37ABC"/>
    <w:rsid w:val="00B5048F"/>
    <w:rsid w:val="00B67397"/>
    <w:rsid w:val="00B872AE"/>
    <w:rsid w:val="00BD32AA"/>
    <w:rsid w:val="00BF7205"/>
    <w:rsid w:val="00C7036B"/>
    <w:rsid w:val="00C76F90"/>
    <w:rsid w:val="00D32D5A"/>
    <w:rsid w:val="00D41491"/>
    <w:rsid w:val="00D43EA5"/>
    <w:rsid w:val="00D75A7C"/>
    <w:rsid w:val="00DA0E8A"/>
    <w:rsid w:val="00DA3323"/>
    <w:rsid w:val="00DB61B9"/>
    <w:rsid w:val="00DC0C67"/>
    <w:rsid w:val="00E02508"/>
    <w:rsid w:val="00E273EE"/>
    <w:rsid w:val="00E816B4"/>
    <w:rsid w:val="00F04BBD"/>
    <w:rsid w:val="00F3121C"/>
    <w:rsid w:val="00F619AD"/>
    <w:rsid w:val="00F65B11"/>
    <w:rsid w:val="00F84964"/>
    <w:rsid w:val="00F8794A"/>
    <w:rsid w:val="00FB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583"/>
  </w:style>
  <w:style w:type="character" w:styleId="a5">
    <w:name w:val="Hyperlink"/>
    <w:basedOn w:val="a0"/>
    <w:uiPriority w:val="99"/>
    <w:unhideWhenUsed/>
    <w:rsid w:val="006E35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583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DB61B9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B61B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B61B9"/>
    <w:rPr>
      <w:rFonts w:ascii="Times New Roman" w:eastAsia="Times New Roman" w:hAnsi="Times New Roman" w:cs="Times New Roman"/>
      <w:b/>
      <w:i/>
      <w:szCs w:val="24"/>
      <w:lang w:eastAsia="ru-RU"/>
    </w:rPr>
  </w:style>
  <w:style w:type="table" w:styleId="a8">
    <w:name w:val="Table Grid"/>
    <w:basedOn w:val="a1"/>
    <w:uiPriority w:val="59"/>
    <w:rsid w:val="00B3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87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6A1"/>
  </w:style>
  <w:style w:type="character" w:styleId="ab">
    <w:name w:val="FollowedHyperlink"/>
    <w:basedOn w:val="a0"/>
    <w:uiPriority w:val="99"/>
    <w:semiHidden/>
    <w:unhideWhenUsed/>
    <w:rsid w:val="008726A1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0E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0E1C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583"/>
  </w:style>
  <w:style w:type="character" w:styleId="a5">
    <w:name w:val="Hyperlink"/>
    <w:basedOn w:val="a0"/>
    <w:uiPriority w:val="99"/>
    <w:unhideWhenUsed/>
    <w:rsid w:val="006E35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583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DB61B9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B61B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B61B9"/>
    <w:rPr>
      <w:rFonts w:ascii="Times New Roman" w:eastAsia="Times New Roman" w:hAnsi="Times New Roman" w:cs="Times New Roman"/>
      <w:b/>
      <w:i/>
      <w:szCs w:val="24"/>
      <w:lang w:eastAsia="ru-RU"/>
    </w:rPr>
  </w:style>
  <w:style w:type="table" w:styleId="a8">
    <w:name w:val="Table Grid"/>
    <w:basedOn w:val="a1"/>
    <w:uiPriority w:val="59"/>
    <w:rsid w:val="00B3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87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6A1"/>
  </w:style>
  <w:style w:type="character" w:styleId="ab">
    <w:name w:val="FollowedHyperlink"/>
    <w:basedOn w:val="a0"/>
    <w:uiPriority w:val="99"/>
    <w:semiHidden/>
    <w:unhideWhenUsed/>
    <w:rsid w:val="008726A1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0E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0E1C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608D-7897-467D-BC86-1D7E8C94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0-03-19T12:50:00Z</cp:lastPrinted>
  <dcterms:created xsi:type="dcterms:W3CDTF">2022-06-13T19:59:00Z</dcterms:created>
  <dcterms:modified xsi:type="dcterms:W3CDTF">2022-06-22T07:06:00Z</dcterms:modified>
</cp:coreProperties>
</file>